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tokoll zum Workshop 7                       Freitag, 21.10.2016 (14:00 – 15:30 Uhr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Förderschwerpunkt Hören- Schüler mit Hörschädigungen im inklusiven Unterricht- Auswirkungen und Wege der Kompensation, organisatorische Rahmenbedingungen und didaktische Maßnahmen“- Frau Annette Leonhardt, Universität München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uptinhalte des Workshops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rnen bei Beeinträchtigung des Hörens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ktoren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terschied Gehörloser/ Schwerhöriger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swirkungen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iphere Hörschäden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entrale Hörstörungen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swirkungen im Schulalltag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Projekte und Forschungen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B</w:t>
      </w:r>
      <w:r>
        <w:rPr>
          <w:sz w:val="28"/>
          <w:szCs w:val="28"/>
        </w:rPr>
        <w:t>eobachtungen von Kindern mit Hörschädigungen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 xml:space="preserve">Empfehlungen </w:t>
      </w:r>
      <w:r>
        <w:rPr>
          <w:sz w:val="28"/>
          <w:szCs w:val="28"/>
        </w:rPr>
        <w:t>für den Unterricht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Lärmpegel gering hallte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Unterrichtsform wechsel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Übertragungsanlage nutze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Viel Anschauung (optische Unterstützung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wenig/selten den Standort wechsel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mit Lehrsprache bewusst umgehen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28"/>
          <w:szCs w:val="28"/>
        </w:rPr>
        <w:t>Zusammenfassungen geben</w:t>
      </w:r>
    </w:p>
    <w:p>
      <w:pPr>
        <w:pStyle w:val="ListParagraph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skussionsschwerpunkte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ünde für einen Wechsel von der allgemeinen Schule zur Schule für Hörgeschädigt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usammenfassung des Workshops in einem Satz (gern auch als Metapher)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8"/>
          <w:szCs w:val="28"/>
        </w:rPr>
        <w:t xml:space="preserve">Der Förderschwerpunkt Hören </w:t>
      </w:r>
      <w:r>
        <w:rPr>
          <w:sz w:val="28"/>
          <w:szCs w:val="28"/>
        </w:rPr>
        <w:t>hört beim Hörgerät nicht auf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123d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123d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4123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4123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865c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6399-4C25-4FD0-BBBF-7AAB3825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5.2$Windows_X86_64 LibreOffice_project/7a864d8825610a8c07cfc3bc01dd4fce6a9447e5</Application>
  <Pages>1</Pages>
  <Words>162</Words>
  <Characters>1117</Characters>
  <CharactersWithSpaces>1381</CharactersWithSpaces>
  <Paragraphs>27</Paragraphs>
  <Company>HSZ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0:22:00Z</dcterms:created>
  <dc:creator>pkoinzer</dc:creator>
  <dc:description/>
  <dc:language>de-DE</dc:language>
  <cp:lastModifiedBy/>
  <cp:lastPrinted>2015-11-12T11:06:00Z</cp:lastPrinted>
  <dcterms:modified xsi:type="dcterms:W3CDTF">2016-10-21T15:3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SZ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